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628E43D7" w:rsidR="00511124" w:rsidRPr="00511124" w:rsidRDefault="00511124" w:rsidP="00F261B6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2550" w:rightChars="185" w:right="388" w:hangingChars="886" w:hanging="212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1B6" w:rsidRPr="00F261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邦におけるKidney Exchange Program制度設計のための</w:t>
                            </w:r>
                            <w:r w:rsidR="00F261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F261B6" w:rsidRPr="00F261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多施設共同研究によるシミュレーション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628E43D7" w:rsidR="00511124" w:rsidRPr="00511124" w:rsidRDefault="00511124" w:rsidP="00F261B6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2550" w:rightChars="185" w:right="388" w:hangingChars="886" w:hanging="212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261B6" w:rsidRPr="00F261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本邦におけるKidney Exchange Program制度設計のための</w:t>
                      </w:r>
                      <w:r w:rsidR="00F261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F261B6" w:rsidRPr="00F261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多施設共同研究によるシミュレーション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6F29A38D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946098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ポートセンター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Pr="00946098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60C76694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F261B6">
        <w:rPr>
          <w:rFonts w:ascii="HG丸ｺﾞｼｯｸM-PRO" w:eastAsia="HG丸ｺﾞｼｯｸM-PRO" w:hAnsi="HG丸ｺﾞｼｯｸM-PRO" w:hint="eastAsia"/>
          <w:sz w:val="28"/>
          <w:szCs w:val="28"/>
        </w:rPr>
        <w:t>腎泌尿器外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784622B2" w:rsidR="00262C38" w:rsidRPr="0033690D" w:rsidRDefault="00F261B6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西川 晃平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04ABBEE3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92653F" w:rsidRPr="0092653F">
        <w:rPr>
          <w:rFonts w:ascii="HG丸ｺﾞｼｯｸM-PRO" w:eastAsia="HG丸ｺﾞｼｯｸM-PRO" w:hAnsi="HG丸ｺﾞｼｯｸM-PRO"/>
          <w:sz w:val="28"/>
          <w:szCs w:val="28"/>
        </w:rPr>
        <w:t>059-231-5203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3507" w14:textId="77777777" w:rsidR="00AB6BB4" w:rsidRDefault="00AB6BB4" w:rsidP="00694EB4">
      <w:r>
        <w:separator/>
      </w:r>
    </w:p>
  </w:endnote>
  <w:endnote w:type="continuationSeparator" w:id="0">
    <w:p w14:paraId="308CD7EB" w14:textId="77777777" w:rsidR="00AB6BB4" w:rsidRDefault="00AB6BB4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480C" w14:textId="77777777" w:rsidR="00AB6BB4" w:rsidRDefault="00AB6BB4" w:rsidP="00694EB4">
      <w:r>
        <w:separator/>
      </w:r>
    </w:p>
  </w:footnote>
  <w:footnote w:type="continuationSeparator" w:id="0">
    <w:p w14:paraId="0A846400" w14:textId="77777777" w:rsidR="00AB6BB4" w:rsidRDefault="00AB6BB4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653F"/>
    <w:rsid w:val="00927BA0"/>
    <w:rsid w:val="00930856"/>
    <w:rsid w:val="00946098"/>
    <w:rsid w:val="0095723C"/>
    <w:rsid w:val="009D54D1"/>
    <w:rsid w:val="009F7E84"/>
    <w:rsid w:val="00A30BC3"/>
    <w:rsid w:val="00AA1512"/>
    <w:rsid w:val="00AB3F4F"/>
    <w:rsid w:val="00AB6BB4"/>
    <w:rsid w:val="00B21E1B"/>
    <w:rsid w:val="00B33BB6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261B6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A20E-90F5-4B17-9D28-9082CE46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西川 晃平</cp:lastModifiedBy>
  <cp:revision>5</cp:revision>
  <cp:lastPrinted>2016-01-10T02:04:00Z</cp:lastPrinted>
  <dcterms:created xsi:type="dcterms:W3CDTF">2020-12-07T06:15:00Z</dcterms:created>
  <dcterms:modified xsi:type="dcterms:W3CDTF">2023-03-29T13:16:00Z</dcterms:modified>
</cp:coreProperties>
</file>